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64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7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LOS SERVICIOS LOGÍSTICOS, PARA DAR CUMPLIMIENTO A LA ALERTA TEMPRANA No. 075-18 Y GARANTIZAR LA PROTECCIÓN DEL PUEBLO U´WA DEL RESGUARDO INDÍGENA CHAPARRAL BARRONEGRO, JURISDICCIÓN D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INVERSIONES JABENE S.A.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6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6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1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6.8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inco(05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79 de 2023-07-05 cuyo Objeto: PRESTAR LOS SERVICIOS LOGÍSTICOS, PARA DAR CUMPLIMIENTO A LA ALERTA TEMPRANA No. 075-18 Y GARANTIZAR LA PROTECCIÓN DEL PUEBLO U´WA DEL RESGUARDO INDÍGENA CHAPARRAL BARRONEGRO, JURISDICCIÓN D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